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14" w:rsidRDefault="00DD4B14" w:rsidP="00DD4B14">
      <w:pPr>
        <w:jc w:val="center"/>
      </w:pPr>
    </w:p>
    <w:p w:rsidR="00DD4B14" w:rsidRPr="00DD4B14" w:rsidRDefault="00F250F7" w:rsidP="00F250F7">
      <w:r>
        <w:t xml:space="preserve">  </w:t>
      </w:r>
      <w:r w:rsidR="004E259B"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69.75pt" o:ole="">
            <v:imagedata r:id="rId7" o:title=""/>
          </v:shape>
          <o:OLEObject Type="Embed" ProgID="CorelPHOTOPAINT.Image.13" ShapeID="_x0000_i1025" DrawAspect="Content" ObjectID="_1742970962" r:id="rId8"/>
        </w:object>
      </w:r>
    </w:p>
    <w:p w:rsidR="00DD4B14" w:rsidRDefault="00DD4B14" w:rsidP="00DD4B14"/>
    <w:p w:rsidR="00302873" w:rsidRDefault="00E053F3" w:rsidP="000F2478">
      <w:r>
        <w:t xml:space="preserve">Drejtori e </w:t>
      </w:r>
      <w:r w:rsidR="00026740">
        <w:t>Bujqësisë, Pylltarisë dhe Zhvillimit Rural Klinë</w:t>
      </w:r>
    </w:p>
    <w:p w:rsidR="00C7418D" w:rsidRDefault="00C7418D" w:rsidP="000F2478"/>
    <w:p w:rsidR="00026740" w:rsidRDefault="00026740" w:rsidP="000F2478">
      <w:r>
        <w:t>Lista e fer</w:t>
      </w:r>
      <w:r w:rsidR="00AA2C32">
        <w:t>merëve përfitues të Serrave 2023</w:t>
      </w:r>
    </w:p>
    <w:p w:rsidR="00C7418D" w:rsidRDefault="00C7418D" w:rsidP="000F2478"/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76"/>
        <w:gridCol w:w="2570"/>
        <w:gridCol w:w="1815"/>
        <w:gridCol w:w="15"/>
        <w:gridCol w:w="30"/>
        <w:gridCol w:w="484"/>
        <w:gridCol w:w="699"/>
        <w:gridCol w:w="1109"/>
        <w:gridCol w:w="897"/>
        <w:gridCol w:w="1885"/>
      </w:tblGrid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Nr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Emri dhe Mbiemri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Vendbanimi</w:t>
            </w:r>
          </w:p>
        </w:tc>
        <w:tc>
          <w:tcPr>
            <w:tcW w:w="484" w:type="dxa"/>
          </w:tcPr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  <w:r>
              <w:t>Shuma e participimit në €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  <w:r>
              <w:t>Nënshkrimi i përfituesit</w:t>
            </w: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.</w:t>
            </w:r>
          </w:p>
        </w:tc>
        <w:tc>
          <w:tcPr>
            <w:tcW w:w="2570" w:type="dxa"/>
          </w:tcPr>
          <w:p w:rsidR="007B0485" w:rsidRPr="00F82D4E" w:rsidRDefault="007B0485" w:rsidP="003157A9">
            <w:pPr>
              <w:spacing w:line="360" w:lineRule="auto"/>
            </w:pPr>
            <w:r>
              <w:t xml:space="preserve">LUMTURIJE BUZHALA 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2.</w:t>
            </w:r>
          </w:p>
        </w:tc>
        <w:tc>
          <w:tcPr>
            <w:tcW w:w="2570" w:type="dxa"/>
          </w:tcPr>
          <w:p w:rsidR="007B0485" w:rsidRPr="00F82D4E" w:rsidRDefault="007B0485" w:rsidP="003157A9">
            <w:pPr>
              <w:spacing w:line="360" w:lineRule="auto"/>
            </w:pPr>
            <w:r>
              <w:t xml:space="preserve">PASHK MARLEKU 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3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IZET HAXHAJ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4.</w:t>
            </w:r>
          </w:p>
        </w:tc>
        <w:tc>
          <w:tcPr>
            <w:tcW w:w="2570" w:type="dxa"/>
          </w:tcPr>
          <w:p w:rsidR="007B0485" w:rsidRPr="00F82D4E" w:rsidRDefault="00121D11" w:rsidP="00F82D4E">
            <w:pPr>
              <w:spacing w:line="360" w:lineRule="auto"/>
            </w:pPr>
            <w:r>
              <w:t>NEZIR ABA</w:t>
            </w:r>
            <w:r w:rsidR="007B0485">
              <w:t>ZAJ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5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 xml:space="preserve">ANTON GJINAJ 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6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AGIM DESKU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7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MAHIJE BERISHA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8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ANTONETA COLI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9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DRITA MARLEKU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0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ELTON RACAJ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1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ARSIM AGUSHI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2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ANTON PALUCA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3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HAVA ELEZI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4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QAZIM DALLAVERI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5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 xml:space="preserve">HAJDIN ARIFAJ 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6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BLERIM ABAZAJ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7B0485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7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ZEF MARLEKU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KLINE</w:t>
            </w:r>
          </w:p>
        </w:tc>
        <w:tc>
          <w:tcPr>
            <w:tcW w:w="484" w:type="dxa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F82D4E">
            <w:pPr>
              <w:spacing w:line="360" w:lineRule="auto"/>
            </w:pPr>
            <w:r w:rsidRPr="00F82D4E">
              <w:t>18.</w:t>
            </w:r>
          </w:p>
        </w:tc>
        <w:tc>
          <w:tcPr>
            <w:tcW w:w="2570" w:type="dxa"/>
          </w:tcPr>
          <w:p w:rsidR="007B0485" w:rsidRPr="00F82D4E" w:rsidRDefault="007B0485" w:rsidP="00F82D4E">
            <w:pPr>
              <w:spacing w:line="360" w:lineRule="auto"/>
            </w:pPr>
            <w:r>
              <w:t>SAFET ELEZAJ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F82D4E">
            <w:pPr>
              <w:spacing w:line="360" w:lineRule="auto"/>
            </w:pPr>
            <w:r>
              <w:t>GJURGJUVIK I VOGLEK</w:t>
            </w:r>
          </w:p>
        </w:tc>
        <w:tc>
          <w:tcPr>
            <w:tcW w:w="484" w:type="dxa"/>
          </w:tcPr>
          <w:p w:rsidR="007B0485" w:rsidRDefault="007B0485"/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F82D4E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19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HASAN ELEZAJ</w:t>
            </w:r>
          </w:p>
        </w:tc>
        <w:tc>
          <w:tcPr>
            <w:tcW w:w="1860" w:type="dxa"/>
            <w:gridSpan w:val="3"/>
          </w:tcPr>
          <w:p w:rsidR="007B0485" w:rsidRPr="00F82D4E" w:rsidRDefault="007B0485" w:rsidP="009E33C0">
            <w:pPr>
              <w:spacing w:line="360" w:lineRule="auto"/>
            </w:pPr>
            <w:r>
              <w:t>GJURGJUVIK I VOGLEK</w:t>
            </w:r>
          </w:p>
        </w:tc>
        <w:tc>
          <w:tcPr>
            <w:tcW w:w="484" w:type="dxa"/>
          </w:tcPr>
          <w:p w:rsidR="007B0485" w:rsidRDefault="007B0485"/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lastRenderedPageBreak/>
              <w:t>20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FABIAN PALUC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KLINE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1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MIHAJLO MIKIQ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KLINE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2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LON PALUC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KLINE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3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OSMAN PANTIN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GLLAREV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4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SALI MORIN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GLLAREV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5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SHEFQET ELEZ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GJURGJUVIK I VOGLEK</w:t>
            </w:r>
          </w:p>
        </w:tc>
        <w:tc>
          <w:tcPr>
            <w:tcW w:w="514" w:type="dxa"/>
            <w:gridSpan w:val="2"/>
          </w:tcPr>
          <w:p w:rsidR="007B0485" w:rsidRDefault="00121D11">
            <w:r>
              <w:t>+</w:t>
            </w:r>
          </w:p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6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MUJE DOQI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KERRNIC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7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GJON GJERGJ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KLINAFC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8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GJERGJ TOPLAN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POGRAGJ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29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 xml:space="preserve">JETON KERELLAJ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 xml:space="preserve">SHTUPEL 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A00A4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30.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7B0485" w:rsidRPr="00F82D4E" w:rsidRDefault="007B0485" w:rsidP="009E33C0">
            <w:pPr>
              <w:spacing w:line="360" w:lineRule="auto"/>
            </w:pPr>
            <w:r w:rsidRPr="007A00A4">
              <w:t>LEKË SKELI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:rsidR="007B0485" w:rsidRPr="00F82D4E" w:rsidRDefault="007B0485" w:rsidP="009E33C0">
            <w:pPr>
              <w:spacing w:line="360" w:lineRule="auto"/>
            </w:pPr>
            <w:r>
              <w:t>KLINE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</w:tcPr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31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>FATIME KRASNIQI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QUPEV E ULT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32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 xml:space="preserve">MINA GASHI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SFERK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A00A4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33.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7B0485" w:rsidRPr="00F82D4E" w:rsidRDefault="007B0485" w:rsidP="009E33C0">
            <w:pPr>
              <w:spacing w:line="360" w:lineRule="auto"/>
            </w:pPr>
            <w:r>
              <w:t>AJNISHAHE MORINA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:rsidR="007B0485" w:rsidRPr="00F82D4E" w:rsidRDefault="007B0485" w:rsidP="009E33C0">
            <w:pPr>
              <w:spacing w:line="360" w:lineRule="auto"/>
            </w:pPr>
            <w:r>
              <w:t>SFERK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</w:tcPr>
          <w:p w:rsidR="007B0485" w:rsidRPr="00F82D4E" w:rsidRDefault="009E2519" w:rsidP="007B0485">
            <w:pPr>
              <w:spacing w:line="360" w:lineRule="auto"/>
            </w:pPr>
            <w:r>
              <w:t>+</w:t>
            </w:r>
            <w:bookmarkStart w:id="0" w:name="_GoBack"/>
            <w:bookmarkEnd w:id="0"/>
          </w:p>
        </w:tc>
        <w:tc>
          <w:tcPr>
            <w:tcW w:w="1808" w:type="dxa"/>
            <w:gridSpan w:val="2"/>
            <w:shd w:val="clear" w:color="auto" w:fill="D9D9D9" w:themeFill="background1" w:themeFillShade="D9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34.</w:t>
            </w:r>
          </w:p>
        </w:tc>
        <w:tc>
          <w:tcPr>
            <w:tcW w:w="2570" w:type="dxa"/>
          </w:tcPr>
          <w:p w:rsidR="007B0485" w:rsidRPr="00F82D4E" w:rsidRDefault="007B0485" w:rsidP="009E33C0">
            <w:pPr>
              <w:spacing w:line="360" w:lineRule="auto"/>
            </w:pPr>
            <w:r>
              <w:t xml:space="preserve">ADEM GASHI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  <w:r>
              <w:t>SFERK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A00A4">
        <w:tc>
          <w:tcPr>
            <w:tcW w:w="576" w:type="dxa"/>
          </w:tcPr>
          <w:p w:rsidR="007B0485" w:rsidRPr="00F82D4E" w:rsidRDefault="007B0485" w:rsidP="009E33C0">
            <w:pPr>
              <w:spacing w:line="360" w:lineRule="auto"/>
            </w:pPr>
            <w:r w:rsidRPr="00F82D4E">
              <w:t>35.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7B0485" w:rsidRPr="00F82D4E" w:rsidRDefault="007B0485" w:rsidP="009E33C0">
            <w:pPr>
              <w:spacing w:line="360" w:lineRule="auto"/>
            </w:pPr>
            <w:r>
              <w:t>ISUF GASHI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:rsidR="007B0485" w:rsidRPr="00F82D4E" w:rsidRDefault="007B0485" w:rsidP="009E33C0">
            <w:pPr>
              <w:spacing w:line="360" w:lineRule="auto"/>
            </w:pPr>
            <w:r>
              <w:t>SFERK</w:t>
            </w:r>
          </w:p>
        </w:tc>
        <w:tc>
          <w:tcPr>
            <w:tcW w:w="514" w:type="dxa"/>
            <w:gridSpan w:val="2"/>
            <w:shd w:val="clear" w:color="auto" w:fill="D9D9D9" w:themeFill="background1" w:themeFillShade="D9"/>
          </w:tcPr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</w:tcPr>
          <w:p w:rsidR="007B0485" w:rsidRPr="00F82D4E" w:rsidRDefault="007B0485" w:rsidP="00AA2C32">
            <w:pPr>
              <w:spacing w:line="360" w:lineRule="auto"/>
              <w:jc w:val="center"/>
            </w:pPr>
            <w:r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9E33C0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36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FILIP MIRDITA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DOLLC</w:t>
            </w:r>
          </w:p>
        </w:tc>
        <w:tc>
          <w:tcPr>
            <w:tcW w:w="514" w:type="dxa"/>
            <w:gridSpan w:val="2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37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SADIK MERLAKU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GREMNIK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38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REGJE MAGJARRAJ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GREMNIK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39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BEKIM MERLAKU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GREMNIK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0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SHEFQET JAGOD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POTERQ</w:t>
            </w:r>
          </w:p>
        </w:tc>
        <w:tc>
          <w:tcPr>
            <w:tcW w:w="514" w:type="dxa"/>
            <w:gridSpan w:val="2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1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ANTON DAK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POTERQ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2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BAJRAM MAGJUNI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POTERQ</w:t>
            </w:r>
          </w:p>
        </w:tc>
        <w:tc>
          <w:tcPr>
            <w:tcW w:w="514" w:type="dxa"/>
            <w:gridSpan w:val="2"/>
          </w:tcPr>
          <w:p w:rsidR="007B0485" w:rsidRPr="00F82D4E" w:rsidRDefault="007B0485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3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MARK DAK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POTERQ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4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MARTE SHAL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DUGAJEV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5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UKE GOJANI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DUGAJEV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6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BESNIK FEJZA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DRANOC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7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BALI BERISH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VOLLJAK 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8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SOKOL GASHI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QUPEV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49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ANTON GJINAJ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LESKOC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0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TOM PREKAJ 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LESKOC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lastRenderedPageBreak/>
              <w:t xml:space="preserve">51. 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KOL KQIRA</w:t>
            </w:r>
            <w:r w:rsidR="00F05680">
              <w:t>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LESKOC</w:t>
            </w:r>
          </w:p>
        </w:tc>
        <w:tc>
          <w:tcPr>
            <w:tcW w:w="529" w:type="dxa"/>
            <w:gridSpan w:val="3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2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GJON AVDIJA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STUPE</w:t>
            </w:r>
          </w:p>
        </w:tc>
        <w:tc>
          <w:tcPr>
            <w:tcW w:w="529" w:type="dxa"/>
            <w:gridSpan w:val="3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3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VALDRIN MEHAMET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RUDIC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4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BEGJET BAJRAKTARI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RUDIC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5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LUIGJ MARKU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DEIQ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332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6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KOLE RASI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DEIQ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7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MARK DED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DEIQ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8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ARBEN ADEMI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POTERQ </w:t>
            </w:r>
          </w:p>
        </w:tc>
        <w:tc>
          <w:tcPr>
            <w:tcW w:w="529" w:type="dxa"/>
            <w:gridSpan w:val="3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59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LUAN MUSTAFA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POTERQ 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2A746D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0.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7B0485" w:rsidRPr="00F82D4E" w:rsidRDefault="007B0485" w:rsidP="00AA2C32">
            <w:pPr>
              <w:spacing w:line="360" w:lineRule="auto"/>
            </w:pPr>
            <w:r>
              <w:t>LUKA TOMAJ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ZLLAKUQAN </w:t>
            </w:r>
          </w:p>
        </w:tc>
        <w:tc>
          <w:tcPr>
            <w:tcW w:w="529" w:type="dxa"/>
            <w:gridSpan w:val="3"/>
            <w:shd w:val="clear" w:color="auto" w:fill="D9D9D9" w:themeFill="background1" w:themeFillShade="D9"/>
          </w:tcPr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1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KAJTAZ TAFIL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SHTARIC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2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FANOL NREC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LLAKUQAN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3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NAZMI TAFIL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SHTARIC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4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NUO LAZ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LLAKUQAN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5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MURSEL TAFIL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SHTARIC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6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FRROK PERLASKA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LLAKUQAN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7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SHPEND RACI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SIQEVË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8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VJOLLCA MARKU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BUDISALC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69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NIKOLL SELMANI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RADULLOC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0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FAIK SOP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ZAJM 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1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PREN GOJANI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 E MADHE</w:t>
            </w:r>
          </w:p>
        </w:tc>
        <w:tc>
          <w:tcPr>
            <w:tcW w:w="529" w:type="dxa"/>
            <w:gridSpan w:val="3"/>
          </w:tcPr>
          <w:p w:rsidR="007B0485" w:rsidRDefault="007B0485"/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2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FAREDIN SOP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AJM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3.</w:t>
            </w:r>
          </w:p>
        </w:tc>
        <w:tc>
          <w:tcPr>
            <w:tcW w:w="2570" w:type="dxa"/>
          </w:tcPr>
          <w:p w:rsidR="007B0485" w:rsidRPr="00F82D4E" w:rsidRDefault="00FF1D9F" w:rsidP="00AA2C32">
            <w:pPr>
              <w:spacing w:line="360" w:lineRule="auto"/>
            </w:pPr>
            <w:r>
              <w:t>ENGJULL MARNI</w:t>
            </w:r>
            <w:r w:rsidR="007B0485">
              <w:t>KU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 E MADHE</w:t>
            </w:r>
          </w:p>
        </w:tc>
        <w:tc>
          <w:tcPr>
            <w:tcW w:w="529" w:type="dxa"/>
            <w:gridSpan w:val="3"/>
          </w:tcPr>
          <w:p w:rsidR="007B0485" w:rsidRDefault="007B0485"/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4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NAIM KRASNIQI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AJM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5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VALON GOJANI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 E MADHE</w:t>
            </w:r>
          </w:p>
        </w:tc>
        <w:tc>
          <w:tcPr>
            <w:tcW w:w="529" w:type="dxa"/>
            <w:gridSpan w:val="3"/>
          </w:tcPr>
          <w:p w:rsidR="007B0485" w:rsidRDefault="007B0485"/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A00A4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6.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AJVAZ BACAJ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7B0485" w:rsidRPr="00F82D4E" w:rsidRDefault="007B0485" w:rsidP="00AA2C32">
            <w:pPr>
              <w:spacing w:line="360" w:lineRule="auto"/>
            </w:pPr>
            <w:r>
              <w:t>ZAJM</w:t>
            </w:r>
          </w:p>
        </w:tc>
        <w:tc>
          <w:tcPr>
            <w:tcW w:w="529" w:type="dxa"/>
            <w:gridSpan w:val="3"/>
            <w:shd w:val="clear" w:color="auto" w:fill="D9D9D9" w:themeFill="background1" w:themeFillShade="D9"/>
          </w:tcPr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lastRenderedPageBreak/>
              <w:t>77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PJETER NREC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 E MDHE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AA2C32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2A746D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8.</w:t>
            </w:r>
          </w:p>
        </w:tc>
        <w:tc>
          <w:tcPr>
            <w:tcW w:w="2570" w:type="dxa"/>
            <w:shd w:val="clear" w:color="auto" w:fill="FFFFFF" w:themeFill="background1"/>
          </w:tcPr>
          <w:p w:rsidR="007B0485" w:rsidRPr="00F82D4E" w:rsidRDefault="007B0485" w:rsidP="00AA2C32">
            <w:pPr>
              <w:spacing w:line="360" w:lineRule="auto"/>
            </w:pPr>
            <w:r>
              <w:t>GANI GASHI</w:t>
            </w:r>
          </w:p>
        </w:tc>
        <w:tc>
          <w:tcPr>
            <w:tcW w:w="1815" w:type="dxa"/>
            <w:shd w:val="clear" w:color="auto" w:fill="FFFFFF" w:themeFill="background1"/>
          </w:tcPr>
          <w:p w:rsidR="007B0485" w:rsidRPr="00F82D4E" w:rsidRDefault="007B0485" w:rsidP="00AA2C32">
            <w:pPr>
              <w:spacing w:line="360" w:lineRule="auto"/>
            </w:pPr>
            <w:r>
              <w:t>ZAJM</w:t>
            </w:r>
          </w:p>
        </w:tc>
        <w:tc>
          <w:tcPr>
            <w:tcW w:w="529" w:type="dxa"/>
            <w:gridSpan w:val="3"/>
            <w:shd w:val="clear" w:color="auto" w:fill="FFFFFF" w:themeFill="background1"/>
          </w:tcPr>
          <w:p w:rsidR="007B0485" w:rsidRPr="00F82D4E" w:rsidRDefault="002A746D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79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MARIAN BEK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 E MASHE</w:t>
            </w:r>
          </w:p>
        </w:tc>
        <w:tc>
          <w:tcPr>
            <w:tcW w:w="529" w:type="dxa"/>
            <w:gridSpan w:val="3"/>
          </w:tcPr>
          <w:p w:rsidR="007B0485" w:rsidRDefault="007B0485"/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0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GJERGJ MARNIKU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E MADHE</w:t>
            </w:r>
          </w:p>
        </w:tc>
        <w:tc>
          <w:tcPr>
            <w:tcW w:w="529" w:type="dxa"/>
            <w:gridSpan w:val="3"/>
          </w:tcPr>
          <w:p w:rsidR="007B0485" w:rsidRDefault="00FF1D9F">
            <w:r>
              <w:t>+</w:t>
            </w:r>
          </w:p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1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HETEM SMAKIQI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PUZ</w:t>
            </w:r>
          </w:p>
        </w:tc>
        <w:tc>
          <w:tcPr>
            <w:tcW w:w="529" w:type="dxa"/>
            <w:gridSpan w:val="3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2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MHILL NREC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3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FRAN DOD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KRUSHEV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4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ALIRIZA BERISHA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KPUZ </w:t>
            </w:r>
          </w:p>
        </w:tc>
        <w:tc>
          <w:tcPr>
            <w:tcW w:w="529" w:type="dxa"/>
            <w:gridSpan w:val="3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5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GJIN GOJANI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JAGOD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6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PETRIT BERISHA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JAGOD</w:t>
            </w:r>
          </w:p>
        </w:tc>
        <w:tc>
          <w:tcPr>
            <w:tcW w:w="529" w:type="dxa"/>
            <w:gridSpan w:val="3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7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ENVER MORINA</w:t>
            </w:r>
          </w:p>
        </w:tc>
        <w:tc>
          <w:tcPr>
            <w:tcW w:w="1815" w:type="dxa"/>
          </w:tcPr>
          <w:p w:rsidR="007B0485" w:rsidRPr="00F82D4E" w:rsidRDefault="00FF1D9F" w:rsidP="00AA2C32">
            <w:pPr>
              <w:spacing w:line="360" w:lineRule="auto"/>
            </w:pPr>
            <w:r>
              <w:t>QE</w:t>
            </w:r>
            <w:r w:rsidR="007B0485">
              <w:t>SKOV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8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NUE MIRDITA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JAGOD 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89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GJAFER DELIU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GRABANIC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0.</w:t>
            </w:r>
          </w:p>
        </w:tc>
        <w:tc>
          <w:tcPr>
            <w:tcW w:w="2570" w:type="dxa"/>
          </w:tcPr>
          <w:p w:rsidR="007B0485" w:rsidRPr="00F82D4E" w:rsidRDefault="00FF1D9F" w:rsidP="00AA2C32">
            <w:pPr>
              <w:spacing w:line="360" w:lineRule="auto"/>
            </w:pPr>
            <w:r>
              <w:t>GUSTIN</w:t>
            </w:r>
            <w:r w:rsidR="007B0485">
              <w:t xml:space="preserve"> TOM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LLAKUQAN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1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ZEQE MORINA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GRABANIC</w:t>
            </w:r>
          </w:p>
        </w:tc>
        <w:tc>
          <w:tcPr>
            <w:tcW w:w="529" w:type="dxa"/>
            <w:gridSpan w:val="3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2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EGZON BAJRAKTARI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RESNIK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3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SADIK BAJRAKTARI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RESNIK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4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GRANIT MARMULLAKU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DUSH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5.</w:t>
            </w:r>
          </w:p>
        </w:tc>
        <w:tc>
          <w:tcPr>
            <w:tcW w:w="2570" w:type="dxa"/>
          </w:tcPr>
          <w:p w:rsidR="007B0485" w:rsidRPr="00F82D4E" w:rsidRDefault="00121D11" w:rsidP="00AA2C32">
            <w:pPr>
              <w:spacing w:line="360" w:lineRule="auto"/>
            </w:pPr>
            <w:r>
              <w:t>AR</w:t>
            </w:r>
            <w:r w:rsidR="007B0485">
              <w:t xml:space="preserve">BERT MARMULLAKU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DUSH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6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ATDHE DESKU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GJURGJUVIK I MADH</w:t>
            </w:r>
          </w:p>
        </w:tc>
        <w:tc>
          <w:tcPr>
            <w:tcW w:w="529" w:type="dxa"/>
            <w:gridSpan w:val="3"/>
          </w:tcPr>
          <w:p w:rsidR="007B0485" w:rsidRDefault="00FF1D9F">
            <w:r>
              <w:t>+</w:t>
            </w:r>
          </w:p>
          <w:p w:rsidR="007B0485" w:rsidRPr="00F82D4E" w:rsidRDefault="007B0485" w:rsidP="007B0485">
            <w:pPr>
              <w:spacing w:line="360" w:lineRule="auto"/>
            </w:pP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7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SADRI MYRT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JASHANIC</w:t>
            </w:r>
          </w:p>
        </w:tc>
        <w:tc>
          <w:tcPr>
            <w:tcW w:w="529" w:type="dxa"/>
            <w:gridSpan w:val="3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8.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LAVDIM MUSTAF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JASHANIC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99.</w:t>
            </w:r>
          </w:p>
        </w:tc>
        <w:tc>
          <w:tcPr>
            <w:tcW w:w="2570" w:type="dxa"/>
          </w:tcPr>
          <w:p w:rsidR="007B0485" w:rsidRPr="00F82D4E" w:rsidRDefault="00FF1D9F" w:rsidP="00AA2C32">
            <w:pPr>
              <w:spacing w:line="360" w:lineRule="auto"/>
            </w:pPr>
            <w:r>
              <w:t>FATON HAZI</w:t>
            </w:r>
            <w:r w:rsidR="007B0485">
              <w:t>R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ABERGJ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210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 w:rsidRPr="00F82D4E">
              <w:t>100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 xml:space="preserve">ISMET MUSAJ 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ZABERGJ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144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1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QAZIM KAMERAJ</w:t>
            </w:r>
          </w:p>
        </w:tc>
        <w:tc>
          <w:tcPr>
            <w:tcW w:w="1815" w:type="dxa"/>
          </w:tcPr>
          <w:p w:rsidR="007B0485" w:rsidRPr="00F82D4E" w:rsidRDefault="007B0485" w:rsidP="00AA2C32">
            <w:pPr>
              <w:spacing w:line="360" w:lineRule="auto"/>
            </w:pPr>
            <w:r>
              <w:t>JASHANIC</w:t>
            </w:r>
          </w:p>
        </w:tc>
        <w:tc>
          <w:tcPr>
            <w:tcW w:w="529" w:type="dxa"/>
            <w:gridSpan w:val="3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144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lastRenderedPageBreak/>
              <w:t>102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IZET KAMER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JASHANIC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135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3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EGZON ASLLAN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CERROVIK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210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4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AZEM GASHI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QABIQ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189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5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ALFRED BUZHAL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QABIQ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210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6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ILIR DEMAKU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QABIQ</w:t>
            </w:r>
          </w:p>
        </w:tc>
        <w:tc>
          <w:tcPr>
            <w:tcW w:w="514" w:type="dxa"/>
            <w:gridSpan w:val="2"/>
          </w:tcPr>
          <w:p w:rsidR="007B0485" w:rsidRPr="00F82D4E" w:rsidRDefault="00F05680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225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7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AVNI AVDYLI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DRENOC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180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8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REGJE BERISHA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KPUZ</w:t>
            </w:r>
          </w:p>
        </w:tc>
        <w:tc>
          <w:tcPr>
            <w:tcW w:w="514" w:type="dxa"/>
            <w:gridSpan w:val="2"/>
          </w:tcPr>
          <w:p w:rsidR="007B0485" w:rsidRPr="00F82D4E" w:rsidRDefault="00121D11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180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09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FARUK DAUT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SHTUPEL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7B0485" w:rsidRPr="00F82D4E" w:rsidTr="007B0485">
        <w:trPr>
          <w:trHeight w:val="255"/>
        </w:trPr>
        <w:tc>
          <w:tcPr>
            <w:tcW w:w="576" w:type="dxa"/>
          </w:tcPr>
          <w:p w:rsidR="007B0485" w:rsidRPr="00F82D4E" w:rsidRDefault="007B0485" w:rsidP="00AA2C32">
            <w:pPr>
              <w:spacing w:line="360" w:lineRule="auto"/>
            </w:pPr>
            <w:r>
              <w:t>110</w:t>
            </w:r>
          </w:p>
        </w:tc>
        <w:tc>
          <w:tcPr>
            <w:tcW w:w="2570" w:type="dxa"/>
          </w:tcPr>
          <w:p w:rsidR="007B0485" w:rsidRPr="00F82D4E" w:rsidRDefault="007B0485" w:rsidP="00AA2C32">
            <w:pPr>
              <w:spacing w:line="360" w:lineRule="auto"/>
            </w:pPr>
            <w:r>
              <w:t>MUHAMET DOQAJ</w:t>
            </w:r>
          </w:p>
        </w:tc>
        <w:tc>
          <w:tcPr>
            <w:tcW w:w="1830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  <w:r>
              <w:t>GRAPC</w:t>
            </w:r>
          </w:p>
        </w:tc>
        <w:tc>
          <w:tcPr>
            <w:tcW w:w="514" w:type="dxa"/>
            <w:gridSpan w:val="2"/>
          </w:tcPr>
          <w:p w:rsidR="007B0485" w:rsidRPr="00F82D4E" w:rsidRDefault="00FF1D9F" w:rsidP="007B0485">
            <w:pPr>
              <w:spacing w:line="360" w:lineRule="auto"/>
            </w:pPr>
            <w:r>
              <w:t>+</w:t>
            </w:r>
          </w:p>
        </w:tc>
        <w:tc>
          <w:tcPr>
            <w:tcW w:w="1808" w:type="dxa"/>
            <w:gridSpan w:val="2"/>
          </w:tcPr>
          <w:p w:rsidR="007B0485" w:rsidRDefault="007B0485" w:rsidP="00AA2C32">
            <w:pPr>
              <w:jc w:val="center"/>
            </w:pPr>
            <w:r w:rsidRPr="00A908D8">
              <w:t>132</w:t>
            </w:r>
          </w:p>
        </w:tc>
        <w:tc>
          <w:tcPr>
            <w:tcW w:w="2782" w:type="dxa"/>
            <w:gridSpan w:val="2"/>
          </w:tcPr>
          <w:p w:rsidR="007B0485" w:rsidRPr="00F82D4E" w:rsidRDefault="007B0485" w:rsidP="00AA2C32">
            <w:pPr>
              <w:spacing w:line="360" w:lineRule="auto"/>
            </w:pPr>
          </w:p>
        </w:tc>
      </w:tr>
      <w:tr w:rsidR="00AA2C32" w:rsidRPr="00F82D4E" w:rsidTr="00AA2C32">
        <w:tc>
          <w:tcPr>
            <w:tcW w:w="6189" w:type="dxa"/>
            <w:gridSpan w:val="7"/>
          </w:tcPr>
          <w:p w:rsidR="00AA2C32" w:rsidRPr="00F82D4E" w:rsidRDefault="00AA2C32" w:rsidP="00AA2C32">
            <w:pPr>
              <w:spacing w:line="360" w:lineRule="auto"/>
            </w:pPr>
            <w:r w:rsidRPr="00F82D4E">
              <w:rPr>
                <w:b/>
                <w:sz w:val="28"/>
                <w:szCs w:val="28"/>
              </w:rPr>
              <w:t>Totali i participimit</w:t>
            </w:r>
          </w:p>
        </w:tc>
        <w:tc>
          <w:tcPr>
            <w:tcW w:w="2006" w:type="dxa"/>
            <w:gridSpan w:val="2"/>
          </w:tcPr>
          <w:p w:rsidR="00AA2C32" w:rsidRPr="00F82D4E" w:rsidRDefault="00AA2C32" w:rsidP="00AA2C32">
            <w:pPr>
              <w:spacing w:line="360" w:lineRule="auto"/>
              <w:jc w:val="right"/>
            </w:pPr>
            <w:r>
              <w:t>.00</w:t>
            </w:r>
          </w:p>
        </w:tc>
        <w:tc>
          <w:tcPr>
            <w:tcW w:w="1885" w:type="dxa"/>
          </w:tcPr>
          <w:p w:rsidR="00AA2C32" w:rsidRPr="00F82D4E" w:rsidRDefault="00AA2C32" w:rsidP="00AA2C32">
            <w:pPr>
              <w:spacing w:line="360" w:lineRule="auto"/>
            </w:pPr>
          </w:p>
        </w:tc>
      </w:tr>
    </w:tbl>
    <w:p w:rsidR="00C7418D" w:rsidRDefault="00C7418D" w:rsidP="00F82D4E">
      <w:pPr>
        <w:spacing w:line="360" w:lineRule="auto"/>
      </w:pPr>
    </w:p>
    <w:p w:rsidR="00F82D4E" w:rsidRDefault="00F82D4E" w:rsidP="0086017E">
      <w:pPr>
        <w:spacing w:line="360" w:lineRule="auto"/>
        <w:jc w:val="both"/>
      </w:pPr>
    </w:p>
    <w:p w:rsidR="00F82D4E" w:rsidRDefault="0086017E" w:rsidP="0086017E">
      <w:pPr>
        <w:spacing w:line="360" w:lineRule="auto"/>
        <w:jc w:val="both"/>
      </w:pPr>
      <w:r w:rsidRPr="0086017E">
        <w:rPr>
          <w:b/>
          <w:sz w:val="28"/>
          <w:szCs w:val="28"/>
          <w:u w:val="single"/>
        </w:rPr>
        <w:t>Këshilla juridike</w:t>
      </w:r>
      <w:r>
        <w:t>:</w:t>
      </w:r>
    </w:p>
    <w:p w:rsidR="0086017E" w:rsidRDefault="0086017E" w:rsidP="0086017E">
      <w:pPr>
        <w:spacing w:line="360" w:lineRule="auto"/>
        <w:jc w:val="both"/>
      </w:pPr>
      <w:r>
        <w:t>Fermerët e pa kënaqur me listën e përzgjedhjes kane të drejt ankese 5 dite nga dita e njoftimit ne drejtorin e Bujqesisë Pylltarisë dhe Zhvillimit Rural.</w:t>
      </w:r>
    </w:p>
    <w:p w:rsidR="0086017E" w:rsidRDefault="0086017E" w:rsidP="00F82D4E">
      <w:pPr>
        <w:spacing w:line="360" w:lineRule="auto"/>
      </w:pPr>
    </w:p>
    <w:p w:rsidR="0086017E" w:rsidRDefault="007156DC" w:rsidP="007156DC">
      <w:pPr>
        <w:spacing w:line="360" w:lineRule="auto"/>
      </w:pPr>
      <w:r>
        <w:t xml:space="preserve">                                                                                              1.Kreshnik Racaj, kryesues ___________</w:t>
      </w:r>
      <w:r w:rsidR="0086017E">
        <w:t xml:space="preserve"> </w:t>
      </w:r>
    </w:p>
    <w:p w:rsidR="0086017E" w:rsidRDefault="007156DC" w:rsidP="007156DC">
      <w:pPr>
        <w:spacing w:line="360" w:lineRule="auto"/>
      </w:pPr>
      <w:r>
        <w:t xml:space="preserve">                                                                                              2.</w:t>
      </w:r>
      <w:r w:rsidR="0086017E">
        <w:t>Musa Gashi</w:t>
      </w:r>
      <w:r>
        <w:t>, anëtar ________________</w:t>
      </w:r>
    </w:p>
    <w:p w:rsidR="0086017E" w:rsidRDefault="007156DC" w:rsidP="007156DC">
      <w:pPr>
        <w:spacing w:line="360" w:lineRule="auto"/>
      </w:pPr>
      <w:r>
        <w:t xml:space="preserve">                                                                                              </w:t>
      </w:r>
      <w:r w:rsidR="0086017E">
        <w:t>3.Adnan Zeneli</w:t>
      </w:r>
      <w:r>
        <w:t>, anëtar_______________</w:t>
      </w:r>
      <w:r w:rsidR="0086017E">
        <w:t xml:space="preserve"> </w:t>
      </w:r>
    </w:p>
    <w:p w:rsidR="00F82D4E" w:rsidRDefault="00F82D4E" w:rsidP="00F82D4E">
      <w:pPr>
        <w:spacing w:line="360" w:lineRule="auto"/>
      </w:pPr>
      <w:r>
        <w:t xml:space="preserve">                                                                                           </w:t>
      </w:r>
      <w:r w:rsidR="00DB2C62">
        <w:t xml:space="preserve">                  </w:t>
      </w:r>
    </w:p>
    <w:p w:rsidR="00F82D4E" w:rsidRDefault="00F82D4E" w:rsidP="00F82D4E">
      <w:pPr>
        <w:spacing w:line="360" w:lineRule="auto"/>
      </w:pPr>
      <w:r>
        <w:t xml:space="preserve">                                                                   </w:t>
      </w:r>
      <w:r w:rsidR="00DB2C62">
        <w:t xml:space="preserve">                        </w:t>
      </w:r>
    </w:p>
    <w:p w:rsidR="00F82D4E" w:rsidRDefault="00F82D4E" w:rsidP="00F82D4E">
      <w:pPr>
        <w:spacing w:line="360" w:lineRule="auto"/>
      </w:pPr>
      <w:r>
        <w:t xml:space="preserve">                                                            </w:t>
      </w:r>
      <w:r w:rsidR="00DB2C62">
        <w:t xml:space="preserve">                               </w:t>
      </w:r>
    </w:p>
    <w:p w:rsidR="00F82D4E" w:rsidRPr="00F82D4E" w:rsidRDefault="00F82D4E" w:rsidP="00F82D4E">
      <w:pPr>
        <w:spacing w:line="360" w:lineRule="auto"/>
      </w:pPr>
      <w:r>
        <w:t xml:space="preserve">                                                               </w:t>
      </w:r>
      <w:r w:rsidR="00DB2C62">
        <w:t xml:space="preserve">        </w:t>
      </w:r>
    </w:p>
    <w:sectPr w:rsidR="00F82D4E" w:rsidRPr="00F82D4E" w:rsidSect="00F250F7">
      <w:pgSz w:w="12240" w:h="15840"/>
      <w:pgMar w:top="5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4B" w:rsidRDefault="00696D4B">
      <w:r>
        <w:separator/>
      </w:r>
    </w:p>
  </w:endnote>
  <w:endnote w:type="continuationSeparator" w:id="0">
    <w:p w:rsidR="00696D4B" w:rsidRDefault="006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4B" w:rsidRDefault="00696D4B">
      <w:r>
        <w:separator/>
      </w:r>
    </w:p>
  </w:footnote>
  <w:footnote w:type="continuationSeparator" w:id="0">
    <w:p w:rsidR="00696D4B" w:rsidRDefault="00696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64"/>
    <w:rsid w:val="00010E2E"/>
    <w:rsid w:val="00026740"/>
    <w:rsid w:val="00047B02"/>
    <w:rsid w:val="0005035B"/>
    <w:rsid w:val="00057F07"/>
    <w:rsid w:val="000A0CC3"/>
    <w:rsid w:val="000A11EF"/>
    <w:rsid w:val="000C087D"/>
    <w:rsid w:val="000C5B43"/>
    <w:rsid w:val="000C6F3E"/>
    <w:rsid w:val="000E421C"/>
    <w:rsid w:val="000E5A9D"/>
    <w:rsid w:val="000E7C64"/>
    <w:rsid w:val="000F2478"/>
    <w:rsid w:val="001063E9"/>
    <w:rsid w:val="0011218B"/>
    <w:rsid w:val="00117A9B"/>
    <w:rsid w:val="00121D11"/>
    <w:rsid w:val="00126241"/>
    <w:rsid w:val="001273D1"/>
    <w:rsid w:val="00135D00"/>
    <w:rsid w:val="00165429"/>
    <w:rsid w:val="00171158"/>
    <w:rsid w:val="00173C6D"/>
    <w:rsid w:val="001931CD"/>
    <w:rsid w:val="001C01F8"/>
    <w:rsid w:val="001C7B91"/>
    <w:rsid w:val="001D1D81"/>
    <w:rsid w:val="001D22DE"/>
    <w:rsid w:val="001D22E2"/>
    <w:rsid w:val="001D3B5F"/>
    <w:rsid w:val="00213105"/>
    <w:rsid w:val="002409A1"/>
    <w:rsid w:val="00243AF3"/>
    <w:rsid w:val="00262661"/>
    <w:rsid w:val="0027203F"/>
    <w:rsid w:val="00272C60"/>
    <w:rsid w:val="0029302C"/>
    <w:rsid w:val="00297C98"/>
    <w:rsid w:val="002A746D"/>
    <w:rsid w:val="002C1447"/>
    <w:rsid w:val="002C29DB"/>
    <w:rsid w:val="002C3AAC"/>
    <w:rsid w:val="002C4969"/>
    <w:rsid w:val="002D2E82"/>
    <w:rsid w:val="002E7081"/>
    <w:rsid w:val="002F2BCB"/>
    <w:rsid w:val="002F7732"/>
    <w:rsid w:val="00300CE1"/>
    <w:rsid w:val="00302873"/>
    <w:rsid w:val="003117DE"/>
    <w:rsid w:val="003157A9"/>
    <w:rsid w:val="003424A3"/>
    <w:rsid w:val="00351DBC"/>
    <w:rsid w:val="00356529"/>
    <w:rsid w:val="003816F5"/>
    <w:rsid w:val="003A0C11"/>
    <w:rsid w:val="003E3A5A"/>
    <w:rsid w:val="003F0881"/>
    <w:rsid w:val="00422955"/>
    <w:rsid w:val="00490964"/>
    <w:rsid w:val="00495F92"/>
    <w:rsid w:val="004A6C0F"/>
    <w:rsid w:val="004B26D4"/>
    <w:rsid w:val="004C2FB8"/>
    <w:rsid w:val="004E2388"/>
    <w:rsid w:val="004E259B"/>
    <w:rsid w:val="004E6921"/>
    <w:rsid w:val="00512714"/>
    <w:rsid w:val="00533293"/>
    <w:rsid w:val="00534EF4"/>
    <w:rsid w:val="00536BA0"/>
    <w:rsid w:val="0056408A"/>
    <w:rsid w:val="005B0490"/>
    <w:rsid w:val="005E195F"/>
    <w:rsid w:val="0060519A"/>
    <w:rsid w:val="00615906"/>
    <w:rsid w:val="006333BE"/>
    <w:rsid w:val="00645ACF"/>
    <w:rsid w:val="0066541D"/>
    <w:rsid w:val="00687AFC"/>
    <w:rsid w:val="00690993"/>
    <w:rsid w:val="0069400D"/>
    <w:rsid w:val="00694563"/>
    <w:rsid w:val="006953FC"/>
    <w:rsid w:val="00695754"/>
    <w:rsid w:val="00696D4B"/>
    <w:rsid w:val="006A1497"/>
    <w:rsid w:val="006A4D10"/>
    <w:rsid w:val="006B2BCC"/>
    <w:rsid w:val="006B40C4"/>
    <w:rsid w:val="006D4712"/>
    <w:rsid w:val="006E4BF8"/>
    <w:rsid w:val="006F7A71"/>
    <w:rsid w:val="00707A96"/>
    <w:rsid w:val="00707E7E"/>
    <w:rsid w:val="007156DC"/>
    <w:rsid w:val="00740585"/>
    <w:rsid w:val="00762894"/>
    <w:rsid w:val="0076708C"/>
    <w:rsid w:val="007716E5"/>
    <w:rsid w:val="0079119B"/>
    <w:rsid w:val="00797A6E"/>
    <w:rsid w:val="007A00A4"/>
    <w:rsid w:val="007A0496"/>
    <w:rsid w:val="007A1571"/>
    <w:rsid w:val="007A32B2"/>
    <w:rsid w:val="007A5173"/>
    <w:rsid w:val="007A7FBD"/>
    <w:rsid w:val="007B0485"/>
    <w:rsid w:val="007C03F2"/>
    <w:rsid w:val="007D0D66"/>
    <w:rsid w:val="007D1AE4"/>
    <w:rsid w:val="007D2832"/>
    <w:rsid w:val="007E0E2B"/>
    <w:rsid w:val="00801099"/>
    <w:rsid w:val="00816356"/>
    <w:rsid w:val="00816841"/>
    <w:rsid w:val="00841392"/>
    <w:rsid w:val="00850789"/>
    <w:rsid w:val="0086017E"/>
    <w:rsid w:val="00865861"/>
    <w:rsid w:val="00895444"/>
    <w:rsid w:val="008A4581"/>
    <w:rsid w:val="008A7A42"/>
    <w:rsid w:val="008C4DF1"/>
    <w:rsid w:val="008D5566"/>
    <w:rsid w:val="008D6FFE"/>
    <w:rsid w:val="008E6F80"/>
    <w:rsid w:val="008F457E"/>
    <w:rsid w:val="008F7FF1"/>
    <w:rsid w:val="00906994"/>
    <w:rsid w:val="00916C5D"/>
    <w:rsid w:val="00981CF8"/>
    <w:rsid w:val="00982E59"/>
    <w:rsid w:val="009B5320"/>
    <w:rsid w:val="009E2519"/>
    <w:rsid w:val="009E33C0"/>
    <w:rsid w:val="009E791F"/>
    <w:rsid w:val="009F71BF"/>
    <w:rsid w:val="00A0151E"/>
    <w:rsid w:val="00A03B29"/>
    <w:rsid w:val="00A2515F"/>
    <w:rsid w:val="00A45EE2"/>
    <w:rsid w:val="00AA2C32"/>
    <w:rsid w:val="00AA41EA"/>
    <w:rsid w:val="00AB71CB"/>
    <w:rsid w:val="00AF4548"/>
    <w:rsid w:val="00AF4EDF"/>
    <w:rsid w:val="00B02A78"/>
    <w:rsid w:val="00B0678E"/>
    <w:rsid w:val="00B17E2B"/>
    <w:rsid w:val="00B30426"/>
    <w:rsid w:val="00B4360E"/>
    <w:rsid w:val="00B44127"/>
    <w:rsid w:val="00B622CE"/>
    <w:rsid w:val="00B75D56"/>
    <w:rsid w:val="00B84331"/>
    <w:rsid w:val="00B946C5"/>
    <w:rsid w:val="00BB3089"/>
    <w:rsid w:val="00BF4FE6"/>
    <w:rsid w:val="00C10FCE"/>
    <w:rsid w:val="00C27124"/>
    <w:rsid w:val="00C570C8"/>
    <w:rsid w:val="00C6295F"/>
    <w:rsid w:val="00C65D82"/>
    <w:rsid w:val="00C7418D"/>
    <w:rsid w:val="00CA7D76"/>
    <w:rsid w:val="00CB4130"/>
    <w:rsid w:val="00CB6096"/>
    <w:rsid w:val="00CD3E4B"/>
    <w:rsid w:val="00CD4D84"/>
    <w:rsid w:val="00CE22D3"/>
    <w:rsid w:val="00CF0A01"/>
    <w:rsid w:val="00CF0E1C"/>
    <w:rsid w:val="00CF612C"/>
    <w:rsid w:val="00D01BA7"/>
    <w:rsid w:val="00D0626E"/>
    <w:rsid w:val="00D117A8"/>
    <w:rsid w:val="00D1516D"/>
    <w:rsid w:val="00D32FB8"/>
    <w:rsid w:val="00D425D4"/>
    <w:rsid w:val="00D53269"/>
    <w:rsid w:val="00D602A0"/>
    <w:rsid w:val="00D62EA6"/>
    <w:rsid w:val="00D7405E"/>
    <w:rsid w:val="00D92A12"/>
    <w:rsid w:val="00DA6573"/>
    <w:rsid w:val="00DB0CDB"/>
    <w:rsid w:val="00DB2C62"/>
    <w:rsid w:val="00DB3447"/>
    <w:rsid w:val="00DC11E0"/>
    <w:rsid w:val="00DD4B14"/>
    <w:rsid w:val="00DE3D45"/>
    <w:rsid w:val="00DE7E99"/>
    <w:rsid w:val="00DF49CE"/>
    <w:rsid w:val="00DF4F9A"/>
    <w:rsid w:val="00E02C78"/>
    <w:rsid w:val="00E053F3"/>
    <w:rsid w:val="00E079FB"/>
    <w:rsid w:val="00E1484B"/>
    <w:rsid w:val="00E1511A"/>
    <w:rsid w:val="00E17A48"/>
    <w:rsid w:val="00E21774"/>
    <w:rsid w:val="00E26019"/>
    <w:rsid w:val="00E31057"/>
    <w:rsid w:val="00E75CAB"/>
    <w:rsid w:val="00E809F6"/>
    <w:rsid w:val="00E85128"/>
    <w:rsid w:val="00EA31CC"/>
    <w:rsid w:val="00EC7B44"/>
    <w:rsid w:val="00EE6413"/>
    <w:rsid w:val="00F03A36"/>
    <w:rsid w:val="00F05680"/>
    <w:rsid w:val="00F250F7"/>
    <w:rsid w:val="00F321E4"/>
    <w:rsid w:val="00F461F6"/>
    <w:rsid w:val="00F82D4E"/>
    <w:rsid w:val="00FA6061"/>
    <w:rsid w:val="00FB4139"/>
    <w:rsid w:val="00FC682B"/>
    <w:rsid w:val="00FD5512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DE45F3-4184-4E00-8810-A81D962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4B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B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ver.Marmullaku\Desktop\Ambl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AD51-1B77-4020-9B54-B3C08E0B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lema</Template>
  <TotalTime>111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Administrator</vt:lpstr>
    </vt:vector>
  </TitlesOfParts>
  <Company>ArtHOUSE.Co.LTD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dministrator</dc:title>
  <dc:subject>Amblema per komunen e klines</dc:subject>
  <dc:creator>Enver.Marmullaku</dc:creator>
  <cp:keywords>Halil BEKAJ</cp:keywords>
  <dc:description>Halil BEKAJ</dc:description>
  <cp:lastModifiedBy>Lorenc Marleku</cp:lastModifiedBy>
  <cp:revision>8</cp:revision>
  <cp:lastPrinted>2023-04-13T13:34:00Z</cp:lastPrinted>
  <dcterms:created xsi:type="dcterms:W3CDTF">2023-04-07T14:00:00Z</dcterms:created>
  <dcterms:modified xsi:type="dcterms:W3CDTF">2023-04-14T07:50:00Z</dcterms:modified>
  <cp:category>Halil BEKAJ</cp:category>
</cp:coreProperties>
</file>